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1A344ED5" w:rsidR="003C6756" w:rsidRDefault="009345F2" w:rsidP="005001BF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</w:t>
      </w:r>
      <w:r w:rsidR="00B56414" w:rsidRPr="00CC131F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addLeadCustomer/</w:t>
      </w:r>
      <w:r w:rsidR="005001BF" w:rsidRPr="00CC131F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Boiler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456683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456683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456683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20B4990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45668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456683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456683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456683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456683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456683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456683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456683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456683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456683">
        <w:trPr>
          <w:trHeight w:val="985"/>
        </w:trPr>
        <w:tc>
          <w:tcPr>
            <w:tcW w:w="2430" w:type="dxa"/>
          </w:tcPr>
          <w:p w14:paraId="506F9012" w14:textId="7C37F917" w:rsidR="003333BB" w:rsidRPr="00E75DBE" w:rsidRDefault="00500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00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type_of_boiler'</w:t>
            </w:r>
          </w:p>
        </w:tc>
        <w:tc>
          <w:tcPr>
            <w:tcW w:w="2970" w:type="dxa"/>
          </w:tcPr>
          <w:p w14:paraId="62F6F314" w14:textId="54084E01" w:rsidR="003333BB" w:rsidRPr="003C6756" w:rsidRDefault="00500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00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BOILER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456683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456683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456683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456683" w:rsidRPr="003C6756" w14:paraId="1A97C837" w14:textId="77777777" w:rsidTr="00456683">
        <w:trPr>
          <w:trHeight w:val="985"/>
        </w:trPr>
        <w:tc>
          <w:tcPr>
            <w:tcW w:w="2430" w:type="dxa"/>
          </w:tcPr>
          <w:p w14:paraId="6F49C2ED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7BC7EA24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3F6E6495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9158B90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14:paraId="38BE4D63" w14:textId="77777777" w:rsidTr="00456683">
        <w:trPr>
          <w:trHeight w:val="985"/>
        </w:trPr>
        <w:tc>
          <w:tcPr>
            <w:tcW w:w="2430" w:type="dxa"/>
          </w:tcPr>
          <w:p w14:paraId="4BE8A299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6B29F66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7D99E165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368DBA0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3C6756" w14:paraId="311A8616" w14:textId="77777777" w:rsidTr="00456683">
        <w:trPr>
          <w:trHeight w:val="985"/>
        </w:trPr>
        <w:tc>
          <w:tcPr>
            <w:tcW w:w="2430" w:type="dxa"/>
          </w:tcPr>
          <w:p w14:paraId="77AB94A5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0C727B4D" w14:textId="77777777" w:rsidR="00456683" w:rsidRPr="00DF5444" w:rsidRDefault="00456683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1EF0E81B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1B0510F4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C681C83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456683" w:rsidRPr="003C6756" w14:paraId="47025058" w14:textId="77777777" w:rsidTr="00456683">
        <w:trPr>
          <w:trHeight w:val="985"/>
        </w:trPr>
        <w:tc>
          <w:tcPr>
            <w:tcW w:w="2430" w:type="dxa"/>
          </w:tcPr>
          <w:p w14:paraId="6196D22E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720A26E5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0A830685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F9DE25F" w14:textId="77777777" w:rsidR="00456683" w:rsidRPr="003C6756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2B21BF" w14:paraId="2FA54940" w14:textId="77777777" w:rsidTr="00456683">
        <w:trPr>
          <w:trHeight w:val="985"/>
        </w:trPr>
        <w:tc>
          <w:tcPr>
            <w:tcW w:w="2430" w:type="dxa"/>
          </w:tcPr>
          <w:p w14:paraId="3ED12725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8D794D9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017643F2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11938D0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2B21BF" w14:paraId="2A2D1B9E" w14:textId="77777777" w:rsidTr="00456683">
        <w:trPr>
          <w:trHeight w:val="985"/>
        </w:trPr>
        <w:tc>
          <w:tcPr>
            <w:tcW w:w="2430" w:type="dxa"/>
          </w:tcPr>
          <w:p w14:paraId="72F7D861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934E54F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D4DBE52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A8B3996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2B21BF" w14:paraId="6A25C9DE" w14:textId="77777777" w:rsidTr="00456683">
        <w:trPr>
          <w:trHeight w:val="985"/>
        </w:trPr>
        <w:tc>
          <w:tcPr>
            <w:tcW w:w="2430" w:type="dxa"/>
          </w:tcPr>
          <w:p w14:paraId="1F8933FF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D9C8EEE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2A2443BD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C476620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2B21BF" w14:paraId="1360A334" w14:textId="77777777" w:rsidTr="00456683">
        <w:trPr>
          <w:trHeight w:val="985"/>
        </w:trPr>
        <w:tc>
          <w:tcPr>
            <w:tcW w:w="2430" w:type="dxa"/>
          </w:tcPr>
          <w:p w14:paraId="46BE273C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7F3FD9F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3655618D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48C3F2F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56683" w:rsidRPr="002B21BF" w14:paraId="065B3A60" w14:textId="77777777" w:rsidTr="00456683">
        <w:trPr>
          <w:trHeight w:val="985"/>
        </w:trPr>
        <w:tc>
          <w:tcPr>
            <w:tcW w:w="2430" w:type="dxa"/>
          </w:tcPr>
          <w:p w14:paraId="7D61AD0C" w14:textId="77777777" w:rsidR="00456683" w:rsidRPr="00E75DBE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738972D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10C6FE4" w14:textId="77777777" w:rsidR="00456683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52D4FCD" w14:textId="77777777" w:rsidR="00456683" w:rsidRPr="002B21BF" w:rsidRDefault="0045668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206705B3" w:rsidR="008766CA" w:rsidRPr="00456683" w:rsidRDefault="00456683" w:rsidP="00456683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0AADDE11" w:rsidR="002B21BF" w:rsidRPr="00137B98" w:rsidRDefault="005001BF" w:rsidP="002B21BF">
      <w:pPr>
        <w:rPr>
          <w:sz w:val="32"/>
          <w:szCs w:val="32"/>
        </w:rPr>
      </w:pPr>
      <w:r w:rsidRPr="005001BF">
        <w:rPr>
          <w:sz w:val="32"/>
          <w:szCs w:val="32"/>
        </w:rPr>
        <w:t>TYPE OF BOI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06D1A56E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Do Not Know</w:t>
            </w:r>
          </w:p>
        </w:tc>
        <w:tc>
          <w:tcPr>
            <w:tcW w:w="3265" w:type="dxa"/>
          </w:tcPr>
          <w:p w14:paraId="308854BF" w14:textId="0A7C5890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Do Not Know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0BD89518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Electric</w:t>
            </w:r>
          </w:p>
        </w:tc>
        <w:tc>
          <w:tcPr>
            <w:tcW w:w="3265" w:type="dxa"/>
          </w:tcPr>
          <w:p w14:paraId="50180AD0" w14:textId="4089DEFA" w:rsidR="002B21BF" w:rsidRPr="002B21BF" w:rsidRDefault="009F08C0" w:rsidP="00320139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Electric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164EEE0C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Natural Gas</w:t>
            </w:r>
          </w:p>
        </w:tc>
        <w:tc>
          <w:tcPr>
            <w:tcW w:w="3265" w:type="dxa"/>
          </w:tcPr>
          <w:p w14:paraId="2D612D8F" w14:textId="7517128C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Natural Gas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16D80915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Oil</w:t>
            </w:r>
          </w:p>
        </w:tc>
        <w:tc>
          <w:tcPr>
            <w:tcW w:w="3265" w:type="dxa"/>
          </w:tcPr>
          <w:p w14:paraId="430AF6B8" w14:textId="675B64E4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Oil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1DD15586" w:rsidR="00B74F8A" w:rsidRPr="004042C1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Propane Gas</w:t>
            </w:r>
          </w:p>
        </w:tc>
        <w:tc>
          <w:tcPr>
            <w:tcW w:w="3265" w:type="dxa"/>
          </w:tcPr>
          <w:p w14:paraId="6A66D93B" w14:textId="67080DCD" w:rsidR="00B74F8A" w:rsidRPr="004042C1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Propane Gas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4744D1F1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CC131F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56683"/>
    <w:rsid w:val="00480826"/>
    <w:rsid w:val="00492635"/>
    <w:rsid w:val="005001BF"/>
    <w:rsid w:val="00554EB0"/>
    <w:rsid w:val="005F307F"/>
    <w:rsid w:val="006244E3"/>
    <w:rsid w:val="0065418E"/>
    <w:rsid w:val="00657B28"/>
    <w:rsid w:val="006D72F3"/>
    <w:rsid w:val="007277A2"/>
    <w:rsid w:val="0085299B"/>
    <w:rsid w:val="008766CA"/>
    <w:rsid w:val="008967AB"/>
    <w:rsid w:val="008A49CA"/>
    <w:rsid w:val="009345F2"/>
    <w:rsid w:val="009A26D0"/>
    <w:rsid w:val="009C0C8A"/>
    <w:rsid w:val="009F08C0"/>
    <w:rsid w:val="00A738FB"/>
    <w:rsid w:val="00B2136A"/>
    <w:rsid w:val="00B56414"/>
    <w:rsid w:val="00B74F8A"/>
    <w:rsid w:val="00B77D6C"/>
    <w:rsid w:val="00BA7CB1"/>
    <w:rsid w:val="00C37626"/>
    <w:rsid w:val="00C43601"/>
    <w:rsid w:val="00CC131F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68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274E-58F1-4601-91E7-15F7D67B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1</cp:revision>
  <dcterms:created xsi:type="dcterms:W3CDTF">2020-05-12T15:10:00Z</dcterms:created>
  <dcterms:modified xsi:type="dcterms:W3CDTF">2020-07-15T14:11:00Z</dcterms:modified>
</cp:coreProperties>
</file>